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0"/>
      </w:tblGrid>
      <w:tr w:rsidR="009200C5" w:rsidTr="009200C5">
        <w:trPr>
          <w:trHeight w:val="5535"/>
        </w:trPr>
        <w:tc>
          <w:tcPr>
            <w:tcW w:w="9630" w:type="dxa"/>
          </w:tcPr>
          <w:p w:rsidR="009200C5" w:rsidRDefault="009200C5" w:rsidP="009200C5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9200C5" w:rsidRDefault="009200C5" w:rsidP="009200C5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地区計画の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>区域内における行為の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届出書</w:t>
            </w:r>
          </w:p>
          <w:p w:rsidR="009200C5" w:rsidRDefault="009200C5" w:rsidP="009200C5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9200C5" w:rsidRDefault="009200C5" w:rsidP="009200C5">
            <w:pPr>
              <w:wordWrap w:val="0"/>
              <w:jc w:val="righ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年　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月　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日　</w:t>
            </w:r>
          </w:p>
          <w:p w:rsidR="009200C5" w:rsidRDefault="009200C5" w:rsidP="009200C5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>（宛先）越生町長</w:t>
            </w:r>
          </w:p>
          <w:p w:rsidR="009200C5" w:rsidRPr="009200C5" w:rsidRDefault="009200C5" w:rsidP="009200C5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 xml:space="preserve">　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住所</w:t>
            </w:r>
          </w:p>
          <w:p w:rsidR="009200C5" w:rsidRDefault="009200C5" w:rsidP="009200C5">
            <w:pPr>
              <w:ind w:firstLineChars="1600" w:firstLine="3855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届出者　氏名　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 xml:space="preserve">　　　　　　　　　　　　　　</w:t>
            </w:r>
            <w:r>
              <w:rPr>
                <w:rFonts w:hAnsi="ＭＳ 明朝" w:hint="eastAsia"/>
                <w:szCs w:val="24"/>
              </w:rPr>
              <w:t>㊞</w:t>
            </w:r>
          </w:p>
          <w:p w:rsidR="009200C5" w:rsidRDefault="009200C5" w:rsidP="009200C5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 xml:space="preserve">　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電話</w:t>
            </w:r>
          </w:p>
          <w:p w:rsidR="009200C5" w:rsidRDefault="009200C5" w:rsidP="009200C5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9200C5" w:rsidRDefault="009200C5" w:rsidP="009200C5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>都市計画法第５８条の２第１項の規定に基づき</w:t>
            </w:r>
          </w:p>
          <w:p w:rsidR="009200C5" w:rsidRDefault="009200C5" w:rsidP="009200C5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 xml:space="preserve">　□　</w:t>
            </w:r>
            <w:r w:rsidRPr="003A70D1">
              <w:rPr>
                <w:rFonts w:ascii="HG丸ｺﾞｼｯｸM-PRO" w:eastAsia="HG丸ｺﾞｼｯｸM-PRO" w:hAnsi="HG丸ｺﾞｼｯｸM-PRO" w:hint="eastAsia"/>
                <w:spacing w:val="45"/>
                <w:kern w:val="0"/>
                <w:szCs w:val="24"/>
                <w:fitText w:val="3374" w:id="1506558976"/>
              </w:rPr>
              <w:t>土地</w:t>
            </w:r>
            <w:r w:rsidRPr="003A70D1">
              <w:rPr>
                <w:rFonts w:ascii="HG丸ｺﾞｼｯｸM-PRO" w:eastAsia="HG丸ｺﾞｼｯｸM-PRO" w:hAnsi="HG丸ｺﾞｼｯｸM-PRO"/>
                <w:spacing w:val="45"/>
                <w:kern w:val="0"/>
                <w:szCs w:val="24"/>
                <w:fitText w:val="3374" w:id="1506558976"/>
              </w:rPr>
              <w:t>の区画形質の</w:t>
            </w:r>
            <w:r w:rsidR="002E4B7E" w:rsidRPr="003A70D1">
              <w:rPr>
                <w:rFonts w:ascii="HG丸ｺﾞｼｯｸM-PRO" w:eastAsia="HG丸ｺﾞｼｯｸM-PRO" w:hAnsi="HG丸ｺﾞｼｯｸM-PRO" w:hint="eastAsia"/>
                <w:spacing w:val="45"/>
                <w:kern w:val="0"/>
                <w:szCs w:val="24"/>
                <w:fitText w:val="3374" w:id="1506558976"/>
              </w:rPr>
              <w:t>変</w:t>
            </w:r>
            <w:r w:rsidR="002E4B7E" w:rsidRPr="003A70D1">
              <w:rPr>
                <w:rFonts w:ascii="HG丸ｺﾞｼｯｸM-PRO" w:eastAsia="HG丸ｺﾞｼｯｸM-PRO" w:hAnsi="HG丸ｺﾞｼｯｸM-PRO" w:hint="eastAsia"/>
                <w:spacing w:val="75"/>
                <w:kern w:val="0"/>
                <w:szCs w:val="24"/>
                <w:fitText w:val="3374" w:id="1506558976"/>
              </w:rPr>
              <w:t>更</w:t>
            </w:r>
          </w:p>
          <w:p w:rsidR="002E4B7E" w:rsidRDefault="002E4B7E" w:rsidP="009200C5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 xml:space="preserve">　□　建築物の建築又は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工作物の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>建設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 xml:space="preserve">　について、下記により届け出ます。</w:t>
            </w:r>
          </w:p>
          <w:p w:rsidR="002E4B7E" w:rsidRPr="002E4B7E" w:rsidRDefault="002E4B7E" w:rsidP="009200C5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 xml:space="preserve">　□　</w:t>
            </w:r>
            <w:r w:rsidRPr="003A70D1">
              <w:rPr>
                <w:rFonts w:ascii="HG丸ｺﾞｼｯｸM-PRO" w:eastAsia="HG丸ｺﾞｼｯｸM-PRO" w:hAnsi="HG丸ｺﾞｼｯｸM-PRO"/>
                <w:spacing w:val="45"/>
                <w:kern w:val="0"/>
                <w:szCs w:val="24"/>
                <w:fitText w:val="3374" w:id="1506558977"/>
              </w:rPr>
              <w:t>建築物等の用途の変</w:t>
            </w:r>
            <w:r w:rsidRPr="003A70D1">
              <w:rPr>
                <w:rFonts w:ascii="HG丸ｺﾞｼｯｸM-PRO" w:eastAsia="HG丸ｺﾞｼｯｸM-PRO" w:hAnsi="HG丸ｺﾞｼｯｸM-PRO"/>
                <w:spacing w:val="75"/>
                <w:kern w:val="0"/>
                <w:szCs w:val="24"/>
                <w:fitText w:val="3374" w:id="1506558977"/>
              </w:rPr>
              <w:t>更</w:t>
            </w:r>
          </w:p>
          <w:p w:rsidR="009200C5" w:rsidRDefault="009200C5" w:rsidP="009200C5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9200C5" w:rsidRDefault="002E4B7E" w:rsidP="002E4B7E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記</w:t>
            </w:r>
          </w:p>
          <w:p w:rsidR="009200C5" w:rsidRDefault="009200C5" w:rsidP="009200C5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2E4B7E" w:rsidRDefault="002E4B7E" w:rsidP="009200C5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１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 xml:space="preserve">　</w:t>
            </w:r>
            <w:r w:rsidRPr="002E4B7E">
              <w:rPr>
                <w:rFonts w:ascii="HG丸ｺﾞｼｯｸM-PRO" w:eastAsia="HG丸ｺﾞｼｯｸM-PRO" w:hAnsi="HG丸ｺﾞｼｯｸM-PRO"/>
                <w:spacing w:val="91"/>
                <w:kern w:val="0"/>
                <w:szCs w:val="24"/>
                <w:fitText w:val="1928" w:id="1506559488"/>
              </w:rPr>
              <w:t>行為の場</w:t>
            </w:r>
            <w:r w:rsidRPr="002E4B7E">
              <w:rPr>
                <w:rFonts w:ascii="HG丸ｺﾞｼｯｸM-PRO" w:eastAsia="HG丸ｺﾞｼｯｸM-PRO" w:hAnsi="HG丸ｺﾞｼｯｸM-PRO"/>
                <w:kern w:val="0"/>
                <w:szCs w:val="24"/>
                <w:fitText w:val="1928" w:id="1506559488"/>
              </w:rPr>
              <w:t>所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 xml:space="preserve">　　越生町</w:t>
            </w:r>
          </w:p>
          <w:p w:rsidR="002E4B7E" w:rsidRPr="002E4B7E" w:rsidRDefault="002E4B7E" w:rsidP="009200C5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>２　行為の着手予定日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 xml:space="preserve">　　　年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 xml:space="preserve">　月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 xml:space="preserve">　日</w:t>
            </w:r>
          </w:p>
          <w:p w:rsidR="002E4B7E" w:rsidRDefault="002E4B7E" w:rsidP="009200C5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>３　行為の完了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予定日　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 xml:space="preserve">　　　　　年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 xml:space="preserve">　月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 xml:space="preserve">　日</w:t>
            </w:r>
          </w:p>
          <w:p w:rsidR="002E4B7E" w:rsidRPr="002E4B7E" w:rsidRDefault="002E4B7E" w:rsidP="009200C5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>４　設計又は施行方法</w:t>
            </w:r>
          </w:p>
          <w:tbl>
            <w:tblPr>
              <w:tblW w:w="0" w:type="auto"/>
              <w:tblInd w:w="1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720"/>
              <w:gridCol w:w="263"/>
              <w:gridCol w:w="2152"/>
              <w:gridCol w:w="1571"/>
              <w:gridCol w:w="194"/>
              <w:gridCol w:w="1765"/>
              <w:gridCol w:w="1765"/>
            </w:tblGrid>
            <w:tr w:rsidR="00B20CB6" w:rsidTr="00B20CB6">
              <w:trPr>
                <w:trHeight w:val="315"/>
              </w:trPr>
              <w:tc>
                <w:tcPr>
                  <w:tcW w:w="3855" w:type="dxa"/>
                  <w:gridSpan w:val="4"/>
                </w:tcPr>
                <w:p w:rsidR="00B20CB6" w:rsidRPr="002E4B7E" w:rsidRDefault="00B20CB6" w:rsidP="002E4B7E">
                  <w:pPr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 w:rsidRPr="002E4B7E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(1)土地の区画形質の</w:t>
                  </w:r>
                  <w:r w:rsidRPr="002E4B7E"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  <w:t>変更</w:t>
                  </w:r>
                </w:p>
              </w:tc>
              <w:tc>
                <w:tcPr>
                  <w:tcW w:w="5295" w:type="dxa"/>
                  <w:gridSpan w:val="4"/>
                </w:tcPr>
                <w:p w:rsidR="00B20CB6" w:rsidRPr="002E4B7E" w:rsidRDefault="00B20CB6" w:rsidP="00B20CB6">
                  <w:pPr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区域の面積</w:t>
                  </w:r>
                  <w:r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  <w:t xml:space="preserve">　　　　　　　　　　㎡</w:t>
                  </w:r>
                </w:p>
              </w:tc>
            </w:tr>
            <w:tr w:rsidR="00B20CB6" w:rsidTr="00DF5D68">
              <w:trPr>
                <w:trHeight w:val="300"/>
              </w:trPr>
              <w:tc>
                <w:tcPr>
                  <w:tcW w:w="720" w:type="dxa"/>
                  <w:vMerge w:val="restart"/>
                  <w:vAlign w:val="center"/>
                </w:tcPr>
                <w:p w:rsidR="00B20CB6" w:rsidRPr="002E4B7E" w:rsidRDefault="00B20CB6" w:rsidP="00F7399B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 w:rsidRPr="002E4B7E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(2)</w:t>
                  </w:r>
                </w:p>
                <w:p w:rsidR="00B20CB6" w:rsidRPr="002E4B7E" w:rsidRDefault="00B20CB6" w:rsidP="00F7399B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 w:rsidRPr="002E4B7E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建は</w:t>
                  </w:r>
                </w:p>
                <w:p w:rsidR="00B20CB6" w:rsidRPr="002E4B7E" w:rsidRDefault="00B20CB6" w:rsidP="00F7399B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 w:rsidRPr="002E4B7E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築工</w:t>
                  </w:r>
                </w:p>
                <w:p w:rsidR="00B20CB6" w:rsidRPr="002E4B7E" w:rsidRDefault="00B20CB6" w:rsidP="00F7399B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 w:rsidRPr="002E4B7E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物作</w:t>
                  </w:r>
                </w:p>
                <w:p w:rsidR="00B20CB6" w:rsidRPr="002E4B7E" w:rsidRDefault="00B20CB6" w:rsidP="00F7399B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 w:rsidRPr="002E4B7E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の物</w:t>
                  </w:r>
                </w:p>
                <w:p w:rsidR="00B20CB6" w:rsidRPr="002E4B7E" w:rsidRDefault="00B20CB6" w:rsidP="00F7399B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 w:rsidRPr="002E4B7E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建の</w:t>
                  </w:r>
                </w:p>
                <w:p w:rsidR="00B20CB6" w:rsidRPr="002E4B7E" w:rsidRDefault="00B20CB6" w:rsidP="00F7399B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 w:rsidRPr="002E4B7E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築建</w:t>
                  </w:r>
                </w:p>
                <w:p w:rsidR="00B20CB6" w:rsidRPr="002E4B7E" w:rsidRDefault="00B20CB6" w:rsidP="00F7399B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 w:rsidRPr="002E4B7E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又設</w:t>
                  </w:r>
                </w:p>
              </w:tc>
              <w:tc>
                <w:tcPr>
                  <w:tcW w:w="8430" w:type="dxa"/>
                  <w:gridSpan w:val="7"/>
                </w:tcPr>
                <w:p w:rsidR="00B20CB6" w:rsidRPr="002E4B7E" w:rsidRDefault="00B20CB6" w:rsidP="002E4B7E">
                  <w:pPr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 w:rsidRPr="002E4B7E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(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イ</w:t>
                  </w:r>
                  <w:r w:rsidRPr="002E4B7E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)行為の種類</w:t>
                  </w:r>
                  <w:r w:rsidRPr="002E4B7E"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 xml:space="preserve">　</w:t>
                  </w:r>
                  <w:r w:rsidRPr="002E4B7E"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  <w:t xml:space="preserve">□建築物の建築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 xml:space="preserve">　</w:t>
                  </w:r>
                  <w:r w:rsidRPr="002E4B7E"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  <w:t>□工作物</w:t>
                  </w:r>
                  <w:r w:rsidRPr="002E4B7E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建設</w:t>
                  </w:r>
                  <w:r w:rsidRPr="002E4B7E"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 xml:space="preserve">　</w:t>
                  </w:r>
                  <w:r w:rsidRPr="002E4B7E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（新築</w:t>
                  </w:r>
                  <w:r w:rsidRPr="002E4B7E"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  <w:t>・改築・増築</w:t>
                  </w:r>
                  <w:r w:rsidRPr="002E4B7E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・</w:t>
                  </w:r>
                  <w:r w:rsidRPr="002E4B7E"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  <w:t>移転</w:t>
                  </w:r>
                  <w:r w:rsidRPr="002E4B7E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）</w:t>
                  </w:r>
                </w:p>
              </w:tc>
            </w:tr>
            <w:tr w:rsidR="00F7399B" w:rsidTr="00B20CB6">
              <w:trPr>
                <w:trHeight w:val="285"/>
              </w:trPr>
              <w:tc>
                <w:tcPr>
                  <w:tcW w:w="720" w:type="dxa"/>
                  <w:vMerge/>
                </w:tcPr>
                <w:p w:rsidR="00F7399B" w:rsidRPr="002E4B7E" w:rsidRDefault="00F7399B" w:rsidP="002E4B7E">
                  <w:pPr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</w:p>
              </w:tc>
              <w:tc>
                <w:tcPr>
                  <w:tcW w:w="720" w:type="dxa"/>
                  <w:vMerge w:val="restart"/>
                  <w:vAlign w:val="center"/>
                </w:tcPr>
                <w:p w:rsidR="00F7399B" w:rsidRDefault="00F7399B" w:rsidP="00F7399B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  <w:t>(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ロ</w:t>
                  </w:r>
                  <w:r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  <w:t>)</w:t>
                  </w:r>
                </w:p>
                <w:p w:rsidR="00F7399B" w:rsidRDefault="00F7399B" w:rsidP="00F7399B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設</w:t>
                  </w:r>
                </w:p>
                <w:p w:rsidR="00F7399B" w:rsidRDefault="00F7399B" w:rsidP="00F7399B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計</w:t>
                  </w:r>
                </w:p>
                <w:p w:rsidR="00F7399B" w:rsidRDefault="00F7399B" w:rsidP="00F7399B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の</w:t>
                  </w:r>
                </w:p>
                <w:p w:rsidR="00F7399B" w:rsidRDefault="00F7399B" w:rsidP="00F7399B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概</w:t>
                  </w:r>
                </w:p>
                <w:p w:rsidR="00F7399B" w:rsidRPr="002E4B7E" w:rsidRDefault="00F7399B" w:rsidP="00F7399B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要</w:t>
                  </w:r>
                </w:p>
              </w:tc>
              <w:tc>
                <w:tcPr>
                  <w:tcW w:w="2415" w:type="dxa"/>
                  <w:gridSpan w:val="2"/>
                  <w:tcBorders>
                    <w:tl2br w:val="single" w:sz="4" w:space="0" w:color="auto"/>
                  </w:tcBorders>
                </w:tcPr>
                <w:p w:rsidR="00F7399B" w:rsidRPr="002E4B7E" w:rsidRDefault="00F7399B" w:rsidP="002E4B7E">
                  <w:pPr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</w:p>
              </w:tc>
              <w:tc>
                <w:tcPr>
                  <w:tcW w:w="176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F7399B" w:rsidRPr="002E4B7E" w:rsidRDefault="00F7399B" w:rsidP="00B20CB6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届出部分</w:t>
                  </w:r>
                </w:p>
              </w:tc>
              <w:tc>
                <w:tcPr>
                  <w:tcW w:w="1765" w:type="dxa"/>
                  <w:tcBorders>
                    <w:bottom w:val="single" w:sz="4" w:space="0" w:color="auto"/>
                  </w:tcBorders>
                  <w:vAlign w:val="center"/>
                </w:tcPr>
                <w:p w:rsidR="00F7399B" w:rsidRPr="00167A87" w:rsidRDefault="00F7399B" w:rsidP="00B20CB6">
                  <w:pPr>
                    <w:jc w:val="center"/>
                    <w:rPr>
                      <w:rFonts w:ascii="HG丸ｺﾞｼｯｸM-PRO" w:eastAsia="HG丸ｺﾞｼｯｸM-PRO" w:hAnsi="HG丸ｺﾞｼｯｸM-PRO"/>
                      <w:w w:val="80"/>
                      <w:sz w:val="21"/>
                      <w:szCs w:val="21"/>
                    </w:rPr>
                  </w:pPr>
                  <w:r w:rsidRPr="00167A87">
                    <w:rPr>
                      <w:rFonts w:ascii="HG丸ｺﾞｼｯｸM-PRO" w:eastAsia="HG丸ｺﾞｼｯｸM-PRO" w:hAnsi="HG丸ｺﾞｼｯｸM-PRO" w:hint="eastAsia"/>
                      <w:w w:val="80"/>
                      <w:sz w:val="21"/>
                      <w:szCs w:val="21"/>
                    </w:rPr>
                    <w:t>届出部分以外の部分</w:t>
                  </w:r>
                </w:p>
              </w:tc>
              <w:tc>
                <w:tcPr>
                  <w:tcW w:w="1765" w:type="dxa"/>
                  <w:vAlign w:val="center"/>
                </w:tcPr>
                <w:p w:rsidR="00F7399B" w:rsidRPr="002E4B7E" w:rsidRDefault="00F7399B" w:rsidP="00B20CB6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合　計</w:t>
                  </w:r>
                </w:p>
              </w:tc>
            </w:tr>
            <w:tr w:rsidR="00F7399B" w:rsidTr="00F7399B">
              <w:trPr>
                <w:trHeight w:val="270"/>
              </w:trPr>
              <w:tc>
                <w:tcPr>
                  <w:tcW w:w="720" w:type="dxa"/>
                  <w:vMerge/>
                </w:tcPr>
                <w:p w:rsidR="00F7399B" w:rsidRPr="002E4B7E" w:rsidRDefault="00F7399B" w:rsidP="002E4B7E">
                  <w:pPr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</w:p>
              </w:tc>
              <w:tc>
                <w:tcPr>
                  <w:tcW w:w="720" w:type="dxa"/>
                  <w:vMerge/>
                </w:tcPr>
                <w:p w:rsidR="00F7399B" w:rsidRPr="002E4B7E" w:rsidRDefault="00F7399B" w:rsidP="002E4B7E">
                  <w:pPr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</w:p>
              </w:tc>
              <w:tc>
                <w:tcPr>
                  <w:tcW w:w="2415" w:type="dxa"/>
                  <w:gridSpan w:val="2"/>
                </w:tcPr>
                <w:p w:rsidR="00F7399B" w:rsidRPr="002E4B7E" w:rsidRDefault="00F7399B" w:rsidP="002E4B7E">
                  <w:pPr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(Ⅰ)敷地面積</w:t>
                  </w:r>
                </w:p>
              </w:tc>
              <w:tc>
                <w:tcPr>
                  <w:tcW w:w="1765" w:type="dxa"/>
                  <w:gridSpan w:val="2"/>
                  <w:tcBorders>
                    <w:tl2br w:val="single" w:sz="4" w:space="0" w:color="auto"/>
                  </w:tcBorders>
                </w:tcPr>
                <w:p w:rsidR="00F7399B" w:rsidRPr="002E4B7E" w:rsidRDefault="00F7399B" w:rsidP="00F7399B">
                  <w:pPr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</w:p>
              </w:tc>
              <w:tc>
                <w:tcPr>
                  <w:tcW w:w="1765" w:type="dxa"/>
                  <w:tcBorders>
                    <w:tl2br w:val="single" w:sz="4" w:space="0" w:color="auto"/>
                  </w:tcBorders>
                </w:tcPr>
                <w:p w:rsidR="00F7399B" w:rsidRPr="002E4B7E" w:rsidRDefault="00F7399B" w:rsidP="00F7399B">
                  <w:pPr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</w:p>
              </w:tc>
              <w:tc>
                <w:tcPr>
                  <w:tcW w:w="1765" w:type="dxa"/>
                  <w:vAlign w:val="center"/>
                </w:tcPr>
                <w:p w:rsidR="00F7399B" w:rsidRPr="002E4B7E" w:rsidRDefault="00F7399B" w:rsidP="00F7399B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㎡</w:t>
                  </w:r>
                </w:p>
              </w:tc>
            </w:tr>
            <w:tr w:rsidR="00F7399B" w:rsidTr="00F7399B">
              <w:trPr>
                <w:trHeight w:val="70"/>
              </w:trPr>
              <w:tc>
                <w:tcPr>
                  <w:tcW w:w="720" w:type="dxa"/>
                  <w:vMerge/>
                </w:tcPr>
                <w:p w:rsidR="00F7399B" w:rsidRPr="002E4B7E" w:rsidRDefault="00F7399B" w:rsidP="00F7399B">
                  <w:pPr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</w:p>
              </w:tc>
              <w:tc>
                <w:tcPr>
                  <w:tcW w:w="720" w:type="dxa"/>
                  <w:vMerge/>
                </w:tcPr>
                <w:p w:rsidR="00F7399B" w:rsidRPr="002E4B7E" w:rsidRDefault="00F7399B" w:rsidP="00F7399B">
                  <w:pPr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</w:p>
              </w:tc>
              <w:tc>
                <w:tcPr>
                  <w:tcW w:w="2415" w:type="dxa"/>
                  <w:gridSpan w:val="2"/>
                </w:tcPr>
                <w:p w:rsidR="00F7399B" w:rsidRPr="002E4B7E" w:rsidRDefault="00F7399B" w:rsidP="00F7399B">
                  <w:pPr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(Ⅱ)建築又は</w:t>
                  </w:r>
                  <w:r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  <w:t>建設面積</w:t>
                  </w:r>
                </w:p>
              </w:tc>
              <w:tc>
                <w:tcPr>
                  <w:tcW w:w="1765" w:type="dxa"/>
                  <w:gridSpan w:val="2"/>
                  <w:vAlign w:val="center"/>
                </w:tcPr>
                <w:p w:rsidR="00F7399B" w:rsidRPr="002E4B7E" w:rsidRDefault="00F7399B" w:rsidP="00F7399B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㎡</w:t>
                  </w:r>
                </w:p>
              </w:tc>
              <w:tc>
                <w:tcPr>
                  <w:tcW w:w="1765" w:type="dxa"/>
                  <w:vAlign w:val="center"/>
                </w:tcPr>
                <w:p w:rsidR="00F7399B" w:rsidRPr="002E4B7E" w:rsidRDefault="00F7399B" w:rsidP="00F7399B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㎡</w:t>
                  </w:r>
                </w:p>
              </w:tc>
              <w:tc>
                <w:tcPr>
                  <w:tcW w:w="1765" w:type="dxa"/>
                  <w:vAlign w:val="center"/>
                </w:tcPr>
                <w:p w:rsidR="00F7399B" w:rsidRPr="002E4B7E" w:rsidRDefault="00F7399B" w:rsidP="00F7399B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㎡</w:t>
                  </w:r>
                </w:p>
              </w:tc>
            </w:tr>
            <w:tr w:rsidR="00F7399B" w:rsidTr="00F7399B">
              <w:trPr>
                <w:trHeight w:val="70"/>
              </w:trPr>
              <w:tc>
                <w:tcPr>
                  <w:tcW w:w="720" w:type="dxa"/>
                  <w:vMerge/>
                </w:tcPr>
                <w:p w:rsidR="00F7399B" w:rsidRPr="002E4B7E" w:rsidRDefault="00F7399B" w:rsidP="00F7399B">
                  <w:pPr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</w:p>
              </w:tc>
              <w:tc>
                <w:tcPr>
                  <w:tcW w:w="720" w:type="dxa"/>
                  <w:vMerge/>
                </w:tcPr>
                <w:p w:rsidR="00F7399B" w:rsidRPr="002E4B7E" w:rsidRDefault="00F7399B" w:rsidP="00F7399B">
                  <w:pPr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</w:p>
              </w:tc>
              <w:tc>
                <w:tcPr>
                  <w:tcW w:w="2415" w:type="dxa"/>
                  <w:gridSpan w:val="2"/>
                </w:tcPr>
                <w:p w:rsidR="00F7399B" w:rsidRPr="002E4B7E" w:rsidRDefault="00F7399B" w:rsidP="00F7399B">
                  <w:pPr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(Ⅲ)延べ面積</w:t>
                  </w:r>
                </w:p>
              </w:tc>
              <w:tc>
                <w:tcPr>
                  <w:tcW w:w="1765" w:type="dxa"/>
                  <w:gridSpan w:val="2"/>
                  <w:vAlign w:val="center"/>
                </w:tcPr>
                <w:p w:rsidR="00F7399B" w:rsidRPr="002E4B7E" w:rsidRDefault="00F7399B" w:rsidP="00F7399B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㎡</w:t>
                  </w:r>
                </w:p>
              </w:tc>
              <w:tc>
                <w:tcPr>
                  <w:tcW w:w="1765" w:type="dxa"/>
                  <w:vAlign w:val="center"/>
                </w:tcPr>
                <w:p w:rsidR="00F7399B" w:rsidRPr="002E4B7E" w:rsidRDefault="00F7399B" w:rsidP="00F7399B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㎡</w:t>
                  </w:r>
                </w:p>
              </w:tc>
              <w:tc>
                <w:tcPr>
                  <w:tcW w:w="1765" w:type="dxa"/>
                  <w:vAlign w:val="center"/>
                </w:tcPr>
                <w:p w:rsidR="00F7399B" w:rsidRPr="002E4B7E" w:rsidRDefault="00F7399B" w:rsidP="00F7399B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㎡</w:t>
                  </w:r>
                </w:p>
              </w:tc>
            </w:tr>
            <w:tr w:rsidR="00F7399B" w:rsidTr="00F7399B">
              <w:trPr>
                <w:trHeight w:val="333"/>
              </w:trPr>
              <w:tc>
                <w:tcPr>
                  <w:tcW w:w="720" w:type="dxa"/>
                  <w:vMerge/>
                </w:tcPr>
                <w:p w:rsidR="00F7399B" w:rsidRPr="002E4B7E" w:rsidRDefault="00F7399B" w:rsidP="00F7399B">
                  <w:pPr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</w:p>
              </w:tc>
              <w:tc>
                <w:tcPr>
                  <w:tcW w:w="720" w:type="dxa"/>
                  <w:vMerge/>
                </w:tcPr>
                <w:p w:rsidR="00F7399B" w:rsidRPr="002E4B7E" w:rsidRDefault="00F7399B" w:rsidP="00F7399B">
                  <w:pPr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</w:p>
              </w:tc>
              <w:tc>
                <w:tcPr>
                  <w:tcW w:w="2415" w:type="dxa"/>
                  <w:gridSpan w:val="2"/>
                  <w:vMerge w:val="restart"/>
                </w:tcPr>
                <w:p w:rsidR="00F7399B" w:rsidRDefault="00F7399B" w:rsidP="00F7399B">
                  <w:pPr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(Ⅳ)壁</w:t>
                  </w:r>
                  <w:r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  <w:t>面後退</w:t>
                  </w:r>
                </w:p>
                <w:p w:rsidR="00F7399B" w:rsidRDefault="00F7399B" w:rsidP="00F7399B">
                  <w:pPr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  <w:t>道路から　　隣地から</w:t>
                  </w:r>
                </w:p>
                <w:p w:rsidR="00F7399B" w:rsidRPr="00F7399B" w:rsidRDefault="00F7399B" w:rsidP="00F7399B">
                  <w:pPr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  <w:t xml:space="preserve">　　ｍ　　　　　ｍ</w:t>
                  </w:r>
                </w:p>
              </w:tc>
              <w:tc>
                <w:tcPr>
                  <w:tcW w:w="5295" w:type="dxa"/>
                  <w:gridSpan w:val="4"/>
                </w:tcPr>
                <w:p w:rsidR="00F7399B" w:rsidRPr="00F7399B" w:rsidRDefault="00F7399B" w:rsidP="00F7399B">
                  <w:pPr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(Ⅴ)用途</w:t>
                  </w:r>
                </w:p>
              </w:tc>
            </w:tr>
            <w:tr w:rsidR="00F7399B" w:rsidTr="00F7399B">
              <w:trPr>
                <w:trHeight w:val="690"/>
              </w:trPr>
              <w:tc>
                <w:tcPr>
                  <w:tcW w:w="720" w:type="dxa"/>
                  <w:vMerge/>
                </w:tcPr>
                <w:p w:rsidR="00F7399B" w:rsidRPr="002E4B7E" w:rsidRDefault="00F7399B" w:rsidP="00F7399B">
                  <w:pPr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</w:p>
              </w:tc>
              <w:tc>
                <w:tcPr>
                  <w:tcW w:w="720" w:type="dxa"/>
                  <w:vMerge/>
                </w:tcPr>
                <w:p w:rsidR="00F7399B" w:rsidRPr="002E4B7E" w:rsidRDefault="00F7399B" w:rsidP="00F7399B">
                  <w:pPr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</w:p>
              </w:tc>
              <w:tc>
                <w:tcPr>
                  <w:tcW w:w="2415" w:type="dxa"/>
                  <w:gridSpan w:val="2"/>
                  <w:vMerge/>
                </w:tcPr>
                <w:p w:rsidR="00F7399B" w:rsidRDefault="00F7399B" w:rsidP="00F7399B">
                  <w:pPr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</w:p>
              </w:tc>
              <w:tc>
                <w:tcPr>
                  <w:tcW w:w="5295" w:type="dxa"/>
                  <w:gridSpan w:val="4"/>
                </w:tcPr>
                <w:p w:rsidR="00F7399B" w:rsidRDefault="00F7399B" w:rsidP="00F7399B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(Ⅵ)かき</w:t>
                  </w:r>
                  <w:r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  <w:t>又はさくの構造</w:t>
                  </w:r>
                </w:p>
              </w:tc>
            </w:tr>
            <w:tr w:rsidR="00F7399B" w:rsidTr="00F7399B">
              <w:trPr>
                <w:trHeight w:val="70"/>
              </w:trPr>
              <w:tc>
                <w:tcPr>
                  <w:tcW w:w="1703" w:type="dxa"/>
                  <w:gridSpan w:val="3"/>
                  <w:vMerge w:val="restart"/>
                </w:tcPr>
                <w:p w:rsidR="00F7399B" w:rsidRPr="002E4B7E" w:rsidRDefault="00F7399B" w:rsidP="00F7399B">
                  <w:pPr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 w:rsidRPr="002E4B7E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(3)建築物等の</w:t>
                  </w:r>
                </w:p>
                <w:p w:rsidR="00F7399B" w:rsidRPr="002E4B7E" w:rsidRDefault="00F7399B" w:rsidP="00F7399B">
                  <w:pPr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 w:rsidRPr="002E4B7E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 xml:space="preserve">　 用途の変更</w:t>
                  </w:r>
                </w:p>
              </w:tc>
              <w:tc>
                <w:tcPr>
                  <w:tcW w:w="7447" w:type="dxa"/>
                  <w:gridSpan w:val="5"/>
                </w:tcPr>
                <w:p w:rsidR="00F7399B" w:rsidRPr="002E4B7E" w:rsidRDefault="00F7399B" w:rsidP="00F7399B">
                  <w:pPr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(イ)変更部分の</w:t>
                  </w:r>
                  <w:r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  <w:t>延べ面積</w:t>
                  </w:r>
                  <w:r w:rsidR="00B20CB6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 xml:space="preserve">　</w:t>
                  </w:r>
                  <w:r w:rsidR="00B20CB6"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  <w:t xml:space="preserve">　</w:t>
                  </w:r>
                  <w:r w:rsidR="00B20CB6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 xml:space="preserve">　</w:t>
                  </w:r>
                  <w:r w:rsidR="00B20CB6"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  <w:t xml:space="preserve">　　　　　　　　　　　㎡</w:t>
                  </w:r>
                </w:p>
              </w:tc>
            </w:tr>
            <w:tr w:rsidR="00F7399B" w:rsidTr="00F7399B">
              <w:trPr>
                <w:trHeight w:val="70"/>
              </w:trPr>
              <w:tc>
                <w:tcPr>
                  <w:tcW w:w="1703" w:type="dxa"/>
                  <w:gridSpan w:val="3"/>
                  <w:vMerge/>
                </w:tcPr>
                <w:p w:rsidR="00F7399B" w:rsidRPr="002E4B7E" w:rsidRDefault="00F7399B" w:rsidP="00F7399B">
                  <w:pPr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</w:p>
              </w:tc>
              <w:tc>
                <w:tcPr>
                  <w:tcW w:w="3723" w:type="dxa"/>
                  <w:gridSpan w:val="2"/>
                </w:tcPr>
                <w:p w:rsidR="00F7399B" w:rsidRDefault="00F7399B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(ロ)変更前の</w:t>
                  </w:r>
                  <w:r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  <w:t>用途</w:t>
                  </w:r>
                </w:p>
              </w:tc>
              <w:tc>
                <w:tcPr>
                  <w:tcW w:w="3724" w:type="dxa"/>
                  <w:gridSpan w:val="3"/>
                </w:tcPr>
                <w:p w:rsidR="00F7399B" w:rsidRDefault="00F7399B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(ハ)</w:t>
                  </w:r>
                  <w:r w:rsidR="00B20CB6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変更後の用途</w:t>
                  </w:r>
                </w:p>
              </w:tc>
            </w:tr>
          </w:tbl>
          <w:p w:rsidR="002E4B7E" w:rsidRDefault="002E4B7E" w:rsidP="009200C5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2E4B7E" w:rsidRDefault="00B20CB6" w:rsidP="009200C5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>備考</w:t>
            </w:r>
          </w:p>
          <w:p w:rsidR="00B20CB6" w:rsidRPr="00B20CB6" w:rsidRDefault="00B20CB6" w:rsidP="00B20CB6">
            <w:pPr>
              <w:ind w:left="241" w:hangingChars="100" w:hanging="241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Cs w:val="24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>届出者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が法人である場合においては、氏名は、その法人の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>名称及び代表者の氏名を記載すること。</w:t>
            </w:r>
          </w:p>
          <w:p w:rsidR="002E4B7E" w:rsidRPr="00B20CB6" w:rsidRDefault="00B20CB6" w:rsidP="00B20CB6">
            <w:pPr>
              <w:ind w:left="241" w:hangingChars="100" w:hanging="241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２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 xml:space="preserve">　地区計画において定められている内容に照らし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て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必要な事項について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>記載すること。</w:t>
            </w:r>
          </w:p>
          <w:p w:rsidR="009200C5" w:rsidRDefault="00B20CB6" w:rsidP="00B20CB6">
            <w:pPr>
              <w:ind w:left="241" w:hangingChars="100" w:hanging="241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３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 xml:space="preserve">　同一の土地の区域について、２以上の種類の行為を行おうとするときは、一の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届出書によ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>ることができる。</w:t>
            </w:r>
          </w:p>
          <w:p w:rsidR="00B20CB6" w:rsidRDefault="00B20CB6" w:rsidP="00B20CB6">
            <w:pPr>
              <w:ind w:left="241" w:hangingChars="100" w:hanging="241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</w:tbl>
    <w:p w:rsidR="00356A52" w:rsidRDefault="00356A52" w:rsidP="00B35556">
      <w:pPr>
        <w:rPr>
          <w:rFonts w:ascii="HG丸ｺﾞｼｯｸM-PRO" w:eastAsia="HG丸ｺﾞｼｯｸM-PRO" w:hAnsi="HG丸ｺﾞｼｯｸM-PRO" w:hint="eastAsia"/>
          <w:szCs w:val="24"/>
        </w:rPr>
        <w:sectPr w:rsidR="00356A52" w:rsidSect="00356A52">
          <w:footerReference w:type="default" r:id="rId7"/>
          <w:type w:val="continuous"/>
          <w:pgSz w:w="11906" w:h="16838" w:code="9"/>
          <w:pgMar w:top="1418" w:right="1134" w:bottom="1418" w:left="1134" w:header="851" w:footer="680" w:gutter="0"/>
          <w:pgNumType w:fmt="numberInDash" w:start="1"/>
          <w:cols w:space="425"/>
          <w:titlePg/>
          <w:docGrid w:type="linesAndChars" w:linePitch="346" w:charSpace="194"/>
        </w:sectPr>
      </w:pPr>
      <w:bookmarkStart w:id="0" w:name="_GoBack"/>
      <w:bookmarkEnd w:id="0"/>
    </w:p>
    <w:p w:rsidR="00356A52" w:rsidRDefault="00356A52" w:rsidP="00B35556">
      <w:pPr>
        <w:rPr>
          <w:rFonts w:ascii="HG丸ｺﾞｼｯｸM-PRO" w:eastAsia="HG丸ｺﾞｼｯｸM-PRO" w:hAnsi="HG丸ｺﾞｼｯｸM-PRO" w:hint="eastAsia"/>
          <w:szCs w:val="24"/>
        </w:rPr>
        <w:sectPr w:rsidR="00356A52" w:rsidSect="00356A52">
          <w:type w:val="continuous"/>
          <w:pgSz w:w="11906" w:h="16838" w:code="9"/>
          <w:pgMar w:top="1418" w:right="1134" w:bottom="1418" w:left="1134" w:header="851" w:footer="680" w:gutter="0"/>
          <w:pgNumType w:fmt="numberInDash" w:start="0"/>
          <w:cols w:space="425"/>
          <w:titlePg/>
          <w:docGrid w:type="linesAndChars" w:linePitch="346" w:charSpace="194"/>
        </w:sectPr>
      </w:pPr>
    </w:p>
    <w:p w:rsidR="00B20CB6" w:rsidRPr="0057261C" w:rsidRDefault="00B20CB6" w:rsidP="003A70D1">
      <w:pPr>
        <w:rPr>
          <w:rFonts w:ascii="HG丸ｺﾞｼｯｸM-PRO" w:eastAsia="HG丸ｺﾞｼｯｸM-PRO" w:hAnsi="HG丸ｺﾞｼｯｸM-PRO" w:hint="eastAsia"/>
          <w:szCs w:val="24"/>
        </w:rPr>
      </w:pPr>
    </w:p>
    <w:sectPr w:rsidR="00B20CB6" w:rsidRPr="0057261C" w:rsidSect="0057261C">
      <w:footerReference w:type="default" r:id="rId8"/>
      <w:type w:val="continuous"/>
      <w:pgSz w:w="11906" w:h="16838" w:code="9"/>
      <w:pgMar w:top="1418" w:right="1134" w:bottom="1418" w:left="1134" w:header="851" w:footer="680" w:gutter="0"/>
      <w:pgNumType w:fmt="numberInDash"/>
      <w:cols w:space="425"/>
      <w:titlePg/>
      <w:docGrid w:type="linesAndChars" w:linePitch="346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620" w:rsidRDefault="00386620" w:rsidP="005D10DF">
      <w:r>
        <w:separator/>
      </w:r>
    </w:p>
  </w:endnote>
  <w:endnote w:type="continuationSeparator" w:id="0">
    <w:p w:rsidR="00386620" w:rsidRDefault="00386620" w:rsidP="005D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5415292"/>
      <w:docPartObj>
        <w:docPartGallery w:val="Page Numbers (Bottom of Page)"/>
        <w:docPartUnique/>
      </w:docPartObj>
    </w:sdtPr>
    <w:sdtEndPr/>
    <w:sdtContent>
      <w:p w:rsidR="00386620" w:rsidRDefault="0038662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0D1" w:rsidRPr="003A70D1">
          <w:rPr>
            <w:noProof/>
            <w:lang w:val="ja-JP"/>
          </w:rPr>
          <w:t>-</w:t>
        </w:r>
        <w:r w:rsidR="003A70D1">
          <w:rPr>
            <w:noProof/>
          </w:rPr>
          <w:t xml:space="preserve"> 2 -</w:t>
        </w:r>
        <w:r>
          <w:fldChar w:fldCharType="end"/>
        </w:r>
      </w:p>
    </w:sdtContent>
  </w:sdt>
  <w:p w:rsidR="00386620" w:rsidRDefault="0038662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620" w:rsidRDefault="00386620">
    <w:pPr>
      <w:pStyle w:val="aa"/>
      <w:jc w:val="center"/>
    </w:pPr>
  </w:p>
  <w:p w:rsidR="00386620" w:rsidRDefault="0038662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620" w:rsidRDefault="00386620" w:rsidP="005D10DF">
      <w:r>
        <w:separator/>
      </w:r>
    </w:p>
  </w:footnote>
  <w:footnote w:type="continuationSeparator" w:id="0">
    <w:p w:rsidR="00386620" w:rsidRDefault="00386620" w:rsidP="005D10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173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42"/>
    <w:rsid w:val="00016DE7"/>
    <w:rsid w:val="000537BD"/>
    <w:rsid w:val="000D1EB4"/>
    <w:rsid w:val="000E1903"/>
    <w:rsid w:val="00123B1B"/>
    <w:rsid w:val="00124186"/>
    <w:rsid w:val="00140C60"/>
    <w:rsid w:val="00167A87"/>
    <w:rsid w:val="001969C6"/>
    <w:rsid w:val="001A6AF1"/>
    <w:rsid w:val="001B00BD"/>
    <w:rsid w:val="001B31BE"/>
    <w:rsid w:val="001B71F6"/>
    <w:rsid w:val="001D1943"/>
    <w:rsid w:val="001D5039"/>
    <w:rsid w:val="00232832"/>
    <w:rsid w:val="00276EA6"/>
    <w:rsid w:val="00281961"/>
    <w:rsid w:val="002A2748"/>
    <w:rsid w:val="002A4812"/>
    <w:rsid w:val="002C37D9"/>
    <w:rsid w:val="002C7DA5"/>
    <w:rsid w:val="002E4B7E"/>
    <w:rsid w:val="002F0250"/>
    <w:rsid w:val="00356A52"/>
    <w:rsid w:val="003730CC"/>
    <w:rsid w:val="00386620"/>
    <w:rsid w:val="003A70D1"/>
    <w:rsid w:val="003B6FCC"/>
    <w:rsid w:val="003D0B16"/>
    <w:rsid w:val="003D3034"/>
    <w:rsid w:val="003E29B1"/>
    <w:rsid w:val="00426389"/>
    <w:rsid w:val="00444571"/>
    <w:rsid w:val="00485AF2"/>
    <w:rsid w:val="004A79D1"/>
    <w:rsid w:val="004A7D18"/>
    <w:rsid w:val="004C3942"/>
    <w:rsid w:val="004E047E"/>
    <w:rsid w:val="00500DE1"/>
    <w:rsid w:val="00545E7C"/>
    <w:rsid w:val="0057261C"/>
    <w:rsid w:val="005861EF"/>
    <w:rsid w:val="005B00C5"/>
    <w:rsid w:val="005D10DF"/>
    <w:rsid w:val="00627853"/>
    <w:rsid w:val="006279E2"/>
    <w:rsid w:val="00633553"/>
    <w:rsid w:val="00666834"/>
    <w:rsid w:val="006A2072"/>
    <w:rsid w:val="006F25E8"/>
    <w:rsid w:val="006F7F86"/>
    <w:rsid w:val="00705B45"/>
    <w:rsid w:val="00755F80"/>
    <w:rsid w:val="00770A69"/>
    <w:rsid w:val="00785E03"/>
    <w:rsid w:val="00793CCE"/>
    <w:rsid w:val="00806359"/>
    <w:rsid w:val="008079A8"/>
    <w:rsid w:val="00841BE4"/>
    <w:rsid w:val="00854506"/>
    <w:rsid w:val="00886B28"/>
    <w:rsid w:val="008C4FBA"/>
    <w:rsid w:val="008E5587"/>
    <w:rsid w:val="009200C5"/>
    <w:rsid w:val="009570C2"/>
    <w:rsid w:val="009C7F1E"/>
    <w:rsid w:val="009F5154"/>
    <w:rsid w:val="00A201A4"/>
    <w:rsid w:val="00A2504A"/>
    <w:rsid w:val="00A46B68"/>
    <w:rsid w:val="00A76406"/>
    <w:rsid w:val="00A90087"/>
    <w:rsid w:val="00A9381F"/>
    <w:rsid w:val="00AF725A"/>
    <w:rsid w:val="00AF7C3B"/>
    <w:rsid w:val="00B20CB6"/>
    <w:rsid w:val="00B308F2"/>
    <w:rsid w:val="00B35556"/>
    <w:rsid w:val="00B41CEE"/>
    <w:rsid w:val="00B612D1"/>
    <w:rsid w:val="00B84F1F"/>
    <w:rsid w:val="00B95862"/>
    <w:rsid w:val="00BA4E36"/>
    <w:rsid w:val="00BD61DA"/>
    <w:rsid w:val="00BF5DD7"/>
    <w:rsid w:val="00C02040"/>
    <w:rsid w:val="00C5395C"/>
    <w:rsid w:val="00C62574"/>
    <w:rsid w:val="00C82238"/>
    <w:rsid w:val="00C919CB"/>
    <w:rsid w:val="00CA7D1B"/>
    <w:rsid w:val="00CF7212"/>
    <w:rsid w:val="00D051AF"/>
    <w:rsid w:val="00D165FB"/>
    <w:rsid w:val="00DA003F"/>
    <w:rsid w:val="00DB5ED5"/>
    <w:rsid w:val="00DD3BA4"/>
    <w:rsid w:val="00DF0DDF"/>
    <w:rsid w:val="00DF57CB"/>
    <w:rsid w:val="00DF5D68"/>
    <w:rsid w:val="00E124C5"/>
    <w:rsid w:val="00E24B1E"/>
    <w:rsid w:val="00E2684C"/>
    <w:rsid w:val="00E80991"/>
    <w:rsid w:val="00E975EB"/>
    <w:rsid w:val="00EA0238"/>
    <w:rsid w:val="00EA7BA3"/>
    <w:rsid w:val="00EB74AA"/>
    <w:rsid w:val="00ED0361"/>
    <w:rsid w:val="00EE6485"/>
    <w:rsid w:val="00EF5242"/>
    <w:rsid w:val="00F70659"/>
    <w:rsid w:val="00F7399B"/>
    <w:rsid w:val="00F86B92"/>
    <w:rsid w:val="00F96A77"/>
    <w:rsid w:val="00F97081"/>
    <w:rsid w:val="00FB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417FF9-87DF-45DF-933B-5AED17504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C3942"/>
  </w:style>
  <w:style w:type="character" w:customStyle="1" w:styleId="a4">
    <w:name w:val="日付 (文字)"/>
    <w:basedOn w:val="a0"/>
    <w:link w:val="a3"/>
    <w:uiPriority w:val="99"/>
    <w:semiHidden/>
    <w:rsid w:val="004C3942"/>
  </w:style>
  <w:style w:type="table" w:styleId="a5">
    <w:name w:val="Table Grid"/>
    <w:basedOn w:val="a1"/>
    <w:uiPriority w:val="39"/>
    <w:rsid w:val="00755F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165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165F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D10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10DF"/>
  </w:style>
  <w:style w:type="paragraph" w:styleId="aa">
    <w:name w:val="footer"/>
    <w:basedOn w:val="a"/>
    <w:link w:val="ab"/>
    <w:uiPriority w:val="99"/>
    <w:unhideWhenUsed/>
    <w:rsid w:val="005D10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1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67AA2-411C-4583-A058-D865B96D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　勝巳</dc:creator>
  <cp:keywords/>
  <dc:description/>
  <cp:lastModifiedBy>原　勝巳</cp:lastModifiedBy>
  <cp:revision>2</cp:revision>
  <cp:lastPrinted>2017-10-03T07:13:00Z</cp:lastPrinted>
  <dcterms:created xsi:type="dcterms:W3CDTF">2018-01-29T04:55:00Z</dcterms:created>
  <dcterms:modified xsi:type="dcterms:W3CDTF">2018-01-29T04:55:00Z</dcterms:modified>
</cp:coreProperties>
</file>